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650" w14:textId="3DA28407" w:rsidR="00D0767C" w:rsidRPr="00C33D2E" w:rsidRDefault="00D0767C">
      <w:pPr>
        <w:rPr>
          <w:rFonts w:ascii="Bahnschrift Light SemiCondensed" w:hAnsi="Bahnschrift Light SemiCondensed"/>
        </w:rPr>
      </w:pPr>
      <w:r w:rsidRPr="00C33D2E">
        <w:rPr>
          <w:rFonts w:ascii="Bahnschrift Light SemiCondensed" w:hAnsi="Bahnschrift Light SemiCondensed"/>
          <w:noProof/>
        </w:rPr>
        <w:drawing>
          <wp:inline distT="0" distB="0" distL="0" distR="0" wp14:anchorId="5F36EA61" wp14:editId="26BD0C48">
            <wp:extent cx="8884185" cy="3452883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21608" cy="34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DAD5" w14:textId="4B690C4B" w:rsidR="00C33D2E" w:rsidRPr="00C33D2E" w:rsidRDefault="00C33D2E">
      <w:pPr>
        <w:rPr>
          <w:rFonts w:ascii="Bahnschrift Light SemiCondensed" w:hAnsi="Bahnschrift Light SemiCondensed"/>
          <w:lang w:val="vi-VN"/>
        </w:rPr>
      </w:pPr>
      <w:r w:rsidRPr="00C33D2E">
        <w:rPr>
          <w:rFonts w:ascii="Bahnschrift Light SemiCondensed" w:hAnsi="Bahnschrift Light SemiCondensed" w:cs="Arial"/>
        </w:rPr>
        <w:t>T</w:t>
      </w:r>
      <w:r w:rsidRPr="00C33D2E">
        <w:rPr>
          <w:rFonts w:ascii="Bahnschrift Light SemiCondensed" w:hAnsi="Bahnschrift Light SemiCondensed" w:cs="Arial"/>
          <w:lang w:val="vi-VN"/>
        </w:rPr>
        <w:t>hông tin nhân viên</w:t>
      </w:r>
    </w:p>
    <w:p w14:paraId="7D8F1BBD" w14:textId="419E8211" w:rsidR="00D0767C" w:rsidRPr="00C33D2E" w:rsidRDefault="00CC6991" w:rsidP="00CC6991">
      <w:pPr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</w:pP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SELECT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FF00FF"/>
          <w:kern w:val="0"/>
          <w:sz w:val="19"/>
          <w:szCs w:val="19"/>
          <w14:ligatures w14:val="standardContextual"/>
        </w:rPr>
        <w:t>CONCAT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(</w:t>
      </w:r>
      <w:r w:rsidRPr="00C33D2E">
        <w:rPr>
          <w:rFonts w:ascii="Bahnschrift Light SemiCondensed" w:hAnsi="Bahnschrift Light SemiCondensed" w:cs="Consolas"/>
          <w:color w:val="FF0000"/>
          <w:kern w:val="0"/>
          <w:sz w:val="19"/>
          <w:szCs w:val="19"/>
          <w14:ligatures w14:val="standardContextual"/>
        </w:rPr>
        <w:t>'NV'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RIGHT(</w:t>
      </w:r>
      <w:r w:rsidRPr="00C33D2E">
        <w:rPr>
          <w:rFonts w:ascii="Bahnschrift Light SemiCondensed" w:hAnsi="Bahnschrift Light SemiCondensed" w:cs="Consolas"/>
          <w:color w:val="FF00FF"/>
          <w:kern w:val="0"/>
          <w:sz w:val="19"/>
          <w:szCs w:val="19"/>
          <w14:ligatures w14:val="standardContextual"/>
        </w:rPr>
        <w:t>CONCAT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(</w:t>
      </w:r>
      <w:r w:rsidRPr="00C33D2E">
        <w:rPr>
          <w:rFonts w:ascii="Bahnschrift Light SemiCondensed" w:hAnsi="Bahnschrift Light SemiCondensed" w:cs="Consolas"/>
          <w:color w:val="FF0000"/>
          <w:kern w:val="0"/>
          <w:sz w:val="19"/>
          <w:szCs w:val="19"/>
          <w14:ligatures w14:val="standardContextual"/>
        </w:rPr>
        <w:t>'000'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Teacher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i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)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4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))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as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FF0000"/>
          <w:kern w:val="0"/>
          <w:sz w:val="19"/>
          <w:szCs w:val="19"/>
          <w14:ligatures w14:val="standardContextual"/>
        </w:rPr>
        <w:t>'ID'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Teacher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name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Position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name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as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FF0000"/>
          <w:kern w:val="0"/>
          <w:sz w:val="19"/>
          <w:szCs w:val="19"/>
          <w14:ligatures w14:val="standardContextual"/>
        </w:rPr>
        <w:t>'Pos'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FROM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eacher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Position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WHERE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eacher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posId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=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Position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id</w:t>
      </w:r>
    </w:p>
    <w:p w14:paraId="78F0A256" w14:textId="44B62B98" w:rsidR="00C33D2E" w:rsidRPr="00C33D2E" w:rsidRDefault="00C33D2E" w:rsidP="00CC6991">
      <w:pPr>
        <w:rPr>
          <w:rFonts w:ascii="Bahnschrift Light SemiCondensed" w:hAnsi="Bahnschrift Light SemiCondensed" w:cs="Consolas"/>
          <w:color w:val="000000"/>
          <w:kern w:val="0"/>
          <w:sz w:val="19"/>
          <w:szCs w:val="19"/>
          <w:lang w:val="vi-VN"/>
          <w14:ligatures w14:val="standardContextual"/>
        </w:rPr>
      </w:pP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Thông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:lang w:val="vi-VN"/>
          <w14:ligatures w14:val="standardContextual"/>
        </w:rPr>
        <w:t xml:space="preserve"> tin thời gian các slot</w:t>
      </w:r>
    </w:p>
    <w:p w14:paraId="1BB3424F" w14:textId="0F48D0A9" w:rsidR="00C33D2E" w:rsidRDefault="00C33D2E" w:rsidP="00CC6991">
      <w:pPr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</w:pP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SELECT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>[start]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[end]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FROM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[Time Slot] ts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,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[Time Slot Detail] tsd </w:t>
      </w:r>
      <w:r w:rsidRPr="00C33D2E">
        <w:rPr>
          <w:rFonts w:ascii="Bahnschrift Light SemiCondensed" w:hAnsi="Bahnschrift Light SemiCondensed" w:cs="Consolas"/>
          <w:color w:val="0000FF"/>
          <w:kern w:val="0"/>
          <w:sz w:val="19"/>
          <w:szCs w:val="19"/>
          <w14:ligatures w14:val="standardContextual"/>
        </w:rPr>
        <w:t>WHERE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id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=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timeSlotId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AND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isActive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=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1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AND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tsd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.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isActive </w:t>
      </w:r>
      <w:r w:rsidRPr="00C33D2E">
        <w:rPr>
          <w:rFonts w:ascii="Bahnschrift Light SemiCondensed" w:hAnsi="Bahnschrift Light SemiCondensed" w:cs="Consolas"/>
          <w:color w:val="808080"/>
          <w:kern w:val="0"/>
          <w:sz w:val="19"/>
          <w:szCs w:val="19"/>
          <w14:ligatures w14:val="standardContextual"/>
        </w:rPr>
        <w:t>=</w:t>
      </w:r>
      <w:r w:rsidRPr="00C33D2E"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  <w:t xml:space="preserve"> 1</w:t>
      </w:r>
    </w:p>
    <w:p w14:paraId="77798DCD" w14:textId="77777777" w:rsidR="0056329E" w:rsidRPr="0056329E" w:rsidRDefault="0056329E" w:rsidP="00CC6991">
      <w:pPr>
        <w:rPr>
          <w:rFonts w:ascii="Bahnschrift Light SemiCondensed" w:hAnsi="Bahnschrift Light SemiCondensed" w:cs="Consolas"/>
          <w:color w:val="000000"/>
          <w:kern w:val="0"/>
          <w:sz w:val="19"/>
          <w:szCs w:val="19"/>
          <w14:ligatures w14:val="standardContextual"/>
        </w:rPr>
      </w:pPr>
    </w:p>
    <w:p w14:paraId="1EC597DA" w14:textId="6BAC3973" w:rsidR="00CC6991" w:rsidRPr="00C33D2E" w:rsidRDefault="00CC6991" w:rsidP="00CC6991">
      <w:pPr>
        <w:rPr>
          <w:rFonts w:ascii="Bahnschrift Light SemiCondensed" w:hAnsi="Bahnschrift Light SemiCondensed" w:cs="Times New Roman"/>
        </w:rPr>
      </w:pPr>
      <w:r w:rsidRPr="00C33D2E">
        <w:rPr>
          <w:rFonts w:ascii="Bahnschrift Light SemiCondensed" w:hAnsi="Bahnschrift Light SemiCondensed" w:cs="Times New Roman"/>
          <w:noProof/>
        </w:rPr>
        <w:lastRenderedPageBreak/>
        <w:drawing>
          <wp:inline distT="0" distB="0" distL="0" distR="0" wp14:anchorId="4924D21C" wp14:editId="249D5437">
            <wp:extent cx="2905530" cy="3400900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991" w:rsidRPr="00C33D2E" w:rsidSect="00D0767C">
      <w:pgSz w:w="16838" w:h="11906" w:orient="landscape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7045" w14:textId="77777777" w:rsidR="00332197" w:rsidRDefault="00332197" w:rsidP="0056329E">
      <w:r>
        <w:separator/>
      </w:r>
    </w:p>
  </w:endnote>
  <w:endnote w:type="continuationSeparator" w:id="0">
    <w:p w14:paraId="7942584C" w14:textId="77777777" w:rsidR="00332197" w:rsidRDefault="00332197" w:rsidP="0056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A3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E3D2A" w14:textId="77777777" w:rsidR="00332197" w:rsidRDefault="00332197" w:rsidP="0056329E">
      <w:r>
        <w:separator/>
      </w:r>
    </w:p>
  </w:footnote>
  <w:footnote w:type="continuationSeparator" w:id="0">
    <w:p w14:paraId="7386E186" w14:textId="77777777" w:rsidR="00332197" w:rsidRDefault="00332197" w:rsidP="00563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7C"/>
    <w:rsid w:val="0000401E"/>
    <w:rsid w:val="000A3408"/>
    <w:rsid w:val="00332197"/>
    <w:rsid w:val="0056329E"/>
    <w:rsid w:val="00C33D2E"/>
    <w:rsid w:val="00CC6991"/>
    <w:rsid w:val="00D0767C"/>
    <w:rsid w:val="00DA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07C12A5B"/>
  <w15:chartTrackingRefBased/>
  <w15:docId w15:val="{FB57B142-DB30-4FB6-AC0A-2DD20D72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29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6329E"/>
    <w:rPr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329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6329E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524E-8AFB-4B6A-85C0-1698EF5F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Akaking</dc:creator>
  <cp:keywords/>
  <dc:description/>
  <cp:lastModifiedBy>Member Akaking</cp:lastModifiedBy>
  <cp:revision>4</cp:revision>
  <dcterms:created xsi:type="dcterms:W3CDTF">2022-08-18T22:04:00Z</dcterms:created>
  <dcterms:modified xsi:type="dcterms:W3CDTF">2022-08-19T00:53:00Z</dcterms:modified>
</cp:coreProperties>
</file>